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756F504E" w:rsidR="00755E28" w:rsidRPr="00C26DBE" w:rsidRDefault="00DF1662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6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53891">
        <w:rPr>
          <w:rFonts w:ascii="Arial" w:hAnsi="Arial" w:cs="Arial"/>
          <w:b/>
          <w:sz w:val="24"/>
          <w:szCs w:val="24"/>
        </w:rPr>
        <w:t>3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119A316C" w14:textId="4213E8BE" w:rsidR="001C5C85" w:rsidRDefault="001C5C85" w:rsidP="00755E28">
      <w:pPr>
        <w:spacing w:after="0"/>
        <w:rPr>
          <w:rFonts w:ascii="Arial" w:hAnsi="Arial" w:cs="Arial"/>
          <w:b/>
        </w:rPr>
      </w:pPr>
    </w:p>
    <w:p w14:paraId="10D49E63" w14:textId="77777777" w:rsidR="008708A3" w:rsidRDefault="008708A3" w:rsidP="00755E28">
      <w:pPr>
        <w:spacing w:after="0"/>
        <w:rPr>
          <w:rFonts w:ascii="Arial" w:hAnsi="Arial" w:cs="Arial"/>
          <w:b/>
        </w:rPr>
      </w:pPr>
    </w:p>
    <w:p w14:paraId="2A70B2D8" w14:textId="77777777" w:rsidR="00C22BA1" w:rsidRDefault="00C22BA1" w:rsidP="00755E28">
      <w:pPr>
        <w:spacing w:after="0"/>
        <w:rPr>
          <w:rFonts w:ascii="Arial" w:hAnsi="Arial" w:cs="Arial"/>
          <w:b/>
        </w:rPr>
      </w:pPr>
    </w:p>
    <w:p w14:paraId="07673CCF" w14:textId="67B1C8C9" w:rsidR="00755E28" w:rsidRPr="00C26DBE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Meeting called to order.</w:t>
      </w:r>
    </w:p>
    <w:p w14:paraId="1E9494C9" w14:textId="77777777" w:rsidR="004E46CF" w:rsidRPr="00C26DBE" w:rsidRDefault="004E46CF" w:rsidP="00755E28">
      <w:pPr>
        <w:spacing w:after="0"/>
        <w:rPr>
          <w:rFonts w:ascii="Arial" w:hAnsi="Arial" w:cs="Arial"/>
        </w:rPr>
      </w:pPr>
    </w:p>
    <w:p w14:paraId="451CB6B7" w14:textId="1ADB9B13" w:rsidR="00755E28" w:rsidRDefault="00755E28" w:rsidP="00755E28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Pledge</w:t>
      </w:r>
    </w:p>
    <w:p w14:paraId="75D8F7C6" w14:textId="77777777" w:rsidR="00E7051B" w:rsidRDefault="00E7051B" w:rsidP="00755E28">
      <w:pPr>
        <w:spacing w:after="0"/>
        <w:rPr>
          <w:rFonts w:ascii="Arial" w:hAnsi="Arial" w:cs="Arial"/>
          <w:b/>
        </w:rPr>
      </w:pPr>
    </w:p>
    <w:p w14:paraId="6A2CC158" w14:textId="12973882" w:rsidR="00A63F89" w:rsidRDefault="00E7051B" w:rsidP="00E7051B">
      <w:pPr>
        <w:spacing w:after="0"/>
        <w:rPr>
          <w:rFonts w:ascii="Arial" w:hAnsi="Arial" w:cs="Arial"/>
          <w:b/>
        </w:rPr>
      </w:pPr>
      <w:r w:rsidRPr="00C26DBE">
        <w:rPr>
          <w:rFonts w:ascii="Arial" w:hAnsi="Arial" w:cs="Arial"/>
          <w:b/>
        </w:rPr>
        <w:t>PUBLIC HEARING</w:t>
      </w:r>
      <w:r w:rsidR="007442D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  <w:r w:rsidR="007442DC">
        <w:rPr>
          <w:rFonts w:ascii="Arial" w:hAnsi="Arial" w:cs="Arial"/>
          <w:b/>
        </w:rPr>
        <w:t xml:space="preserve">  </w:t>
      </w:r>
    </w:p>
    <w:p w14:paraId="4E5F9563" w14:textId="77777777" w:rsidR="00DF1662" w:rsidRDefault="00DF1662" w:rsidP="00E7051B">
      <w:pPr>
        <w:spacing w:after="0"/>
        <w:rPr>
          <w:rFonts w:ascii="Arial" w:hAnsi="Arial" w:cs="Arial"/>
          <w:bCs/>
        </w:rPr>
      </w:pPr>
    </w:p>
    <w:p w14:paraId="4E9050AD" w14:textId="77777777" w:rsidR="00DF1662" w:rsidRPr="00DF1662" w:rsidRDefault="00DF1662" w:rsidP="00DF1662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1662">
        <w:rPr>
          <w:rFonts w:ascii="Arial" w:hAnsi="Arial" w:cs="Arial"/>
          <w:bCs/>
          <w:sz w:val="20"/>
          <w:szCs w:val="20"/>
          <w:u w:val="single"/>
        </w:rPr>
        <w:t>PB000624  Maria Eliza Oprea  TMP#287.09-1-75.02; 2851 Co Hwy 8</w:t>
      </w:r>
    </w:p>
    <w:p w14:paraId="1173E65A" w14:textId="77777777" w:rsidR="00DF1662" w:rsidRPr="00DF1662" w:rsidRDefault="00DF1662" w:rsidP="00DF1662">
      <w:pPr>
        <w:spacing w:after="0"/>
        <w:rPr>
          <w:rFonts w:ascii="Arial" w:hAnsi="Arial" w:cs="Arial"/>
          <w:bCs/>
          <w:sz w:val="20"/>
          <w:szCs w:val="20"/>
        </w:rPr>
      </w:pPr>
      <w:r w:rsidRPr="00DF1662">
        <w:rPr>
          <w:rFonts w:ascii="Arial" w:hAnsi="Arial" w:cs="Arial"/>
          <w:bCs/>
          <w:sz w:val="20"/>
          <w:szCs w:val="20"/>
        </w:rPr>
        <w:t>Special Use Permit Application for short term rental</w:t>
      </w:r>
    </w:p>
    <w:p w14:paraId="7BF5D826" w14:textId="217236E6" w:rsidR="0092322C" w:rsidRDefault="0092322C" w:rsidP="00E7051B">
      <w:pPr>
        <w:spacing w:after="0"/>
        <w:rPr>
          <w:rFonts w:ascii="Arial" w:hAnsi="Arial" w:cs="Arial"/>
          <w:bCs/>
        </w:rPr>
      </w:pPr>
    </w:p>
    <w:p w14:paraId="35B0CA3B" w14:textId="2A5E5B4E" w:rsidR="0092322C" w:rsidRDefault="0092322C" w:rsidP="00E7051B">
      <w:pPr>
        <w:spacing w:after="0"/>
        <w:rPr>
          <w:rFonts w:ascii="Arial" w:hAnsi="Arial" w:cs="Arial"/>
          <w:b/>
        </w:rPr>
      </w:pPr>
      <w:r w:rsidRPr="0092322C">
        <w:rPr>
          <w:rFonts w:ascii="Arial" w:hAnsi="Arial" w:cs="Arial"/>
          <w:b/>
        </w:rPr>
        <w:t>RENEWAL:</w:t>
      </w:r>
    </w:p>
    <w:p w14:paraId="00E178BC" w14:textId="77777777" w:rsidR="00DF1662" w:rsidRDefault="00DF1662" w:rsidP="00E7051B">
      <w:pPr>
        <w:spacing w:after="0"/>
        <w:rPr>
          <w:rFonts w:ascii="Arial" w:hAnsi="Arial" w:cs="Arial"/>
          <w:b/>
        </w:rPr>
      </w:pPr>
    </w:p>
    <w:p w14:paraId="6FC6F9D1" w14:textId="77777777" w:rsidR="00DF1662" w:rsidRPr="00DF1662" w:rsidRDefault="00DF1662" w:rsidP="00DF1662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1662">
        <w:rPr>
          <w:rFonts w:ascii="Arial" w:hAnsi="Arial" w:cs="Arial"/>
          <w:bCs/>
          <w:sz w:val="20"/>
          <w:szCs w:val="20"/>
          <w:u w:val="single"/>
        </w:rPr>
        <w:t>PB</w:t>
      </w:r>
      <w:proofErr w:type="gramStart"/>
      <w:r w:rsidRPr="00DF1662">
        <w:rPr>
          <w:rFonts w:ascii="Arial" w:hAnsi="Arial" w:cs="Arial"/>
          <w:bCs/>
          <w:sz w:val="20"/>
          <w:szCs w:val="20"/>
          <w:u w:val="single"/>
        </w:rPr>
        <w:t>000485  Stephen</w:t>
      </w:r>
      <w:proofErr w:type="gramEnd"/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Roese  TMP#299.06-1-51.00; 27 Wisteria Ave</w:t>
      </w:r>
    </w:p>
    <w:p w14:paraId="3F6ABA78" w14:textId="7C42DE5E" w:rsidR="00DF1662" w:rsidRPr="00DF1662" w:rsidRDefault="00DF1662" w:rsidP="00DF1662">
      <w:pPr>
        <w:spacing w:after="0"/>
        <w:rPr>
          <w:rFonts w:ascii="Arial" w:hAnsi="Arial" w:cs="Arial"/>
          <w:bCs/>
          <w:sz w:val="20"/>
          <w:szCs w:val="20"/>
        </w:rPr>
      </w:pPr>
      <w:r w:rsidRPr="00DF1662">
        <w:rPr>
          <w:rFonts w:ascii="Arial" w:hAnsi="Arial" w:cs="Arial"/>
          <w:bCs/>
          <w:sz w:val="20"/>
          <w:szCs w:val="20"/>
        </w:rPr>
        <w:t>Special Use Permit for short term rental renewal w/new owner</w:t>
      </w:r>
    </w:p>
    <w:p w14:paraId="2C59C6C4" w14:textId="77777777" w:rsidR="00DF1662" w:rsidRDefault="00DF1662" w:rsidP="00DF1662">
      <w:pPr>
        <w:spacing w:after="0"/>
        <w:rPr>
          <w:rFonts w:ascii="Arial" w:hAnsi="Arial" w:cs="Arial"/>
          <w:sz w:val="20"/>
          <w:szCs w:val="20"/>
        </w:rPr>
      </w:pPr>
    </w:p>
    <w:p w14:paraId="4EC525AB" w14:textId="61726851" w:rsidR="00DF1662" w:rsidRDefault="00DF1662" w:rsidP="00DF1662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NEW APPLICATION</w:t>
      </w:r>
      <w:r>
        <w:rPr>
          <w:rFonts w:ascii="Arial" w:hAnsi="Arial" w:cs="Arial"/>
          <w:b/>
        </w:rPr>
        <w:t>S</w:t>
      </w:r>
      <w:r w:rsidRPr="009E4B3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none  </w:t>
      </w:r>
    </w:p>
    <w:p w14:paraId="34BFD1BB" w14:textId="77777777" w:rsidR="0092322C" w:rsidRPr="0092322C" w:rsidRDefault="0092322C" w:rsidP="00E7051B">
      <w:pPr>
        <w:spacing w:after="0"/>
        <w:rPr>
          <w:rFonts w:ascii="Arial" w:hAnsi="Arial" w:cs="Arial"/>
          <w:b/>
        </w:rPr>
      </w:pPr>
    </w:p>
    <w:p w14:paraId="391C6F41" w14:textId="78EF90FF" w:rsidR="0092322C" w:rsidRDefault="0092322C" w:rsidP="0092322C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  <w:b/>
        </w:rPr>
        <w:t>CONTINUING BUSINESS</w:t>
      </w:r>
      <w:r w:rsidRPr="009E4B39">
        <w:rPr>
          <w:rFonts w:ascii="Arial" w:hAnsi="Arial" w:cs="Arial"/>
        </w:rPr>
        <w:t>:</w:t>
      </w:r>
    </w:p>
    <w:p w14:paraId="199A8A23" w14:textId="77777777" w:rsidR="00DF1662" w:rsidRDefault="00DF1662" w:rsidP="0092322C">
      <w:pPr>
        <w:spacing w:after="0"/>
        <w:rPr>
          <w:rFonts w:ascii="Arial" w:hAnsi="Arial" w:cs="Arial"/>
        </w:rPr>
      </w:pPr>
    </w:p>
    <w:p w14:paraId="20297C18" w14:textId="77777777" w:rsidR="00DF1662" w:rsidRPr="00DF1662" w:rsidRDefault="00DF1662" w:rsidP="00DF1662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1662">
        <w:rPr>
          <w:rFonts w:ascii="Arial" w:hAnsi="Arial" w:cs="Arial"/>
          <w:bCs/>
          <w:sz w:val="20"/>
          <w:szCs w:val="20"/>
          <w:u w:val="single"/>
        </w:rPr>
        <w:t>PB</w:t>
      </w:r>
      <w:proofErr w:type="gramStart"/>
      <w:r w:rsidRPr="00DF1662">
        <w:rPr>
          <w:rFonts w:ascii="Arial" w:hAnsi="Arial" w:cs="Arial"/>
          <w:bCs/>
          <w:sz w:val="20"/>
          <w:szCs w:val="20"/>
          <w:u w:val="single"/>
        </w:rPr>
        <w:t>000621  Jiffy</w:t>
      </w:r>
      <w:proofErr w:type="gramEnd"/>
      <w:r w:rsidRPr="00DF1662">
        <w:rPr>
          <w:rFonts w:ascii="Arial" w:hAnsi="Arial" w:cs="Arial"/>
          <w:bCs/>
          <w:sz w:val="20"/>
          <w:szCs w:val="20"/>
          <w:u w:val="single"/>
        </w:rPr>
        <w:t xml:space="preserve"> Lube International, Inc. – Stephanie Piegzik  TMP#300.14-1-9.00;  708 St Hwy 28</w:t>
      </w:r>
    </w:p>
    <w:p w14:paraId="728A56EB" w14:textId="77777777" w:rsidR="00DF1662" w:rsidRPr="00DF1662" w:rsidRDefault="00DF1662" w:rsidP="00DF166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F1662">
        <w:rPr>
          <w:rFonts w:ascii="Arial" w:hAnsi="Arial" w:cs="Arial"/>
          <w:bCs/>
          <w:sz w:val="20"/>
          <w:szCs w:val="20"/>
        </w:rPr>
        <w:t xml:space="preserve">Site Plan Review Application </w:t>
      </w:r>
    </w:p>
    <w:p w14:paraId="12E4DEFE" w14:textId="77777777" w:rsidR="0092322C" w:rsidRDefault="0092322C" w:rsidP="009232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99F7B39" w14:textId="77777777" w:rsidR="009A186B" w:rsidRDefault="00D47112" w:rsidP="00755E28">
      <w:pPr>
        <w:spacing w:after="0"/>
        <w:rPr>
          <w:rFonts w:ascii="Arial" w:hAnsi="Arial" w:cs="Arial"/>
          <w:b/>
        </w:rPr>
      </w:pPr>
      <w:r w:rsidRPr="00D47112">
        <w:rPr>
          <w:rFonts w:ascii="Arial" w:hAnsi="Arial" w:cs="Arial"/>
          <w:b/>
        </w:rPr>
        <w:t>DISCUSSION</w:t>
      </w:r>
      <w:r w:rsidR="00961AB5">
        <w:rPr>
          <w:rFonts w:ascii="Arial" w:hAnsi="Arial" w:cs="Arial"/>
          <w:b/>
        </w:rPr>
        <w:t>S</w:t>
      </w:r>
      <w:r w:rsidRPr="00D47112">
        <w:rPr>
          <w:rFonts w:ascii="Arial" w:hAnsi="Arial" w:cs="Arial"/>
          <w:b/>
        </w:rPr>
        <w:t>:</w:t>
      </w:r>
    </w:p>
    <w:p w14:paraId="32694DF8" w14:textId="77777777" w:rsidR="0043757D" w:rsidRPr="009A186B" w:rsidRDefault="0043757D" w:rsidP="00755E28">
      <w:pPr>
        <w:spacing w:after="0"/>
        <w:rPr>
          <w:rFonts w:ascii="Arial" w:hAnsi="Arial" w:cs="Arial"/>
          <w:b/>
        </w:rPr>
      </w:pPr>
    </w:p>
    <w:p w14:paraId="29DEAF39" w14:textId="5EF4EC4E" w:rsidR="00D054A1" w:rsidRPr="009E4B39" w:rsidRDefault="004E46CF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Minutes:</w:t>
      </w:r>
    </w:p>
    <w:p w14:paraId="2D76D875" w14:textId="6721F35C" w:rsidR="00755E28" w:rsidRPr="009E4B39" w:rsidRDefault="00755E28" w:rsidP="00755E28">
      <w:pPr>
        <w:spacing w:after="0"/>
        <w:rPr>
          <w:rFonts w:ascii="Arial" w:hAnsi="Arial" w:cs="Arial"/>
        </w:rPr>
      </w:pPr>
      <w:r w:rsidRPr="009E4B39">
        <w:rPr>
          <w:rFonts w:ascii="Arial" w:hAnsi="Arial" w:cs="Arial"/>
        </w:rPr>
        <w:t>A</w:t>
      </w:r>
      <w:r w:rsidR="00C26DBE" w:rsidRPr="009E4B39">
        <w:rPr>
          <w:rFonts w:ascii="Arial" w:hAnsi="Arial" w:cs="Arial"/>
        </w:rPr>
        <w:t xml:space="preserve">pproval of </w:t>
      </w:r>
      <w:r w:rsidR="00A87E9A">
        <w:rPr>
          <w:rFonts w:ascii="Arial" w:hAnsi="Arial" w:cs="Arial"/>
        </w:rPr>
        <w:t>1</w:t>
      </w:r>
      <w:r w:rsidR="009B29C6">
        <w:rPr>
          <w:rFonts w:ascii="Arial" w:hAnsi="Arial" w:cs="Arial"/>
        </w:rPr>
        <w:t>/</w:t>
      </w:r>
      <w:r w:rsidR="00DF1662">
        <w:rPr>
          <w:rFonts w:ascii="Arial" w:hAnsi="Arial" w:cs="Arial"/>
        </w:rPr>
        <w:t>16</w:t>
      </w:r>
      <w:r w:rsidR="00B42E47">
        <w:rPr>
          <w:rFonts w:ascii="Arial" w:hAnsi="Arial" w:cs="Arial"/>
        </w:rPr>
        <w:t>/</w:t>
      </w:r>
      <w:r w:rsidR="006158EF">
        <w:rPr>
          <w:rFonts w:ascii="Arial" w:hAnsi="Arial" w:cs="Arial"/>
        </w:rPr>
        <w:t>202</w:t>
      </w:r>
      <w:r w:rsidR="00DF1662">
        <w:rPr>
          <w:rFonts w:ascii="Arial" w:hAnsi="Arial" w:cs="Arial"/>
        </w:rPr>
        <w:t>3</w:t>
      </w:r>
      <w:r w:rsidRPr="009E4B39">
        <w:rPr>
          <w:rFonts w:ascii="Arial" w:hAnsi="Arial" w:cs="Arial"/>
        </w:rPr>
        <w:t xml:space="preserve"> M</w:t>
      </w:r>
      <w:r w:rsidR="00C26DBE" w:rsidRPr="009E4B39">
        <w:rPr>
          <w:rFonts w:ascii="Arial" w:hAnsi="Arial" w:cs="Arial"/>
        </w:rPr>
        <w:t>inutes</w:t>
      </w:r>
    </w:p>
    <w:p w14:paraId="435ABDF2" w14:textId="77777777" w:rsidR="00755E28" w:rsidRPr="009E4B39" w:rsidRDefault="00755E28" w:rsidP="00755E28">
      <w:pPr>
        <w:spacing w:after="0"/>
        <w:rPr>
          <w:rFonts w:ascii="Arial" w:hAnsi="Arial" w:cs="Arial"/>
        </w:rPr>
      </w:pPr>
    </w:p>
    <w:p w14:paraId="0B35C4A9" w14:textId="77777777" w:rsidR="004E46CF" w:rsidRPr="009E4B39" w:rsidRDefault="00755E28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N</w:t>
      </w:r>
      <w:r w:rsidR="00C26DBE" w:rsidRPr="009E4B39">
        <w:rPr>
          <w:rFonts w:ascii="Arial" w:hAnsi="Arial" w:cs="Arial"/>
          <w:b/>
        </w:rPr>
        <w:t xml:space="preserve">ext </w:t>
      </w:r>
      <w:r w:rsidRPr="009E4B39">
        <w:rPr>
          <w:rFonts w:ascii="Arial" w:hAnsi="Arial" w:cs="Arial"/>
          <w:b/>
        </w:rPr>
        <w:t>M</w:t>
      </w:r>
      <w:r w:rsidR="00C26DBE" w:rsidRPr="009E4B39">
        <w:rPr>
          <w:rFonts w:ascii="Arial" w:hAnsi="Arial" w:cs="Arial"/>
          <w:b/>
        </w:rPr>
        <w:t>eeting</w:t>
      </w:r>
      <w:r w:rsidR="004E46CF" w:rsidRPr="009E4B39">
        <w:rPr>
          <w:rFonts w:ascii="Arial" w:hAnsi="Arial" w:cs="Arial"/>
          <w:b/>
        </w:rPr>
        <w:t>:</w:t>
      </w:r>
    </w:p>
    <w:p w14:paraId="28C62F68" w14:textId="36C8B363" w:rsidR="00755E28" w:rsidRPr="009E4B39" w:rsidRDefault="002F4C84" w:rsidP="00755E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eting on</w:t>
      </w:r>
      <w:r w:rsidR="00AA401F">
        <w:rPr>
          <w:rFonts w:ascii="Arial" w:hAnsi="Arial" w:cs="Arial"/>
        </w:rPr>
        <w:t xml:space="preserve"> </w:t>
      </w:r>
      <w:r w:rsidR="008C0376">
        <w:rPr>
          <w:rFonts w:ascii="Arial" w:hAnsi="Arial" w:cs="Arial"/>
        </w:rPr>
        <w:t>2</w:t>
      </w:r>
      <w:r w:rsidR="008C43F4">
        <w:rPr>
          <w:rFonts w:ascii="Arial" w:hAnsi="Arial" w:cs="Arial"/>
        </w:rPr>
        <w:t>/</w:t>
      </w:r>
      <w:r w:rsidR="00DF1662">
        <w:rPr>
          <w:rFonts w:ascii="Arial" w:hAnsi="Arial" w:cs="Arial"/>
        </w:rPr>
        <w:t>20</w:t>
      </w:r>
      <w:r w:rsidR="008C43F4">
        <w:rPr>
          <w:rFonts w:ascii="Arial" w:hAnsi="Arial" w:cs="Arial"/>
        </w:rPr>
        <w:t>/</w:t>
      </w:r>
      <w:r w:rsidR="00ED17D1">
        <w:rPr>
          <w:rFonts w:ascii="Arial" w:hAnsi="Arial" w:cs="Arial"/>
        </w:rPr>
        <w:t>20</w:t>
      </w:r>
      <w:r w:rsidR="006158EF">
        <w:rPr>
          <w:rFonts w:ascii="Arial" w:hAnsi="Arial" w:cs="Arial"/>
        </w:rPr>
        <w:t>2</w:t>
      </w:r>
      <w:r w:rsidR="00DF1662">
        <w:rPr>
          <w:rFonts w:ascii="Arial" w:hAnsi="Arial" w:cs="Arial"/>
        </w:rPr>
        <w:t>3</w:t>
      </w:r>
      <w:r w:rsidR="008C4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</w:t>
      </w:r>
      <w:r w:rsidR="00E7051B">
        <w:rPr>
          <w:rFonts w:ascii="Arial" w:hAnsi="Arial" w:cs="Arial"/>
        </w:rPr>
        <w:t xml:space="preserve"> </w:t>
      </w:r>
      <w:r w:rsidR="00C26DBE" w:rsidRPr="009E4B39">
        <w:rPr>
          <w:rFonts w:ascii="Arial" w:hAnsi="Arial" w:cs="Arial"/>
        </w:rPr>
        <w:t>7</w:t>
      </w:r>
      <w:r w:rsidR="00E7051B">
        <w:rPr>
          <w:rFonts w:ascii="Arial" w:hAnsi="Arial" w:cs="Arial"/>
        </w:rPr>
        <w:t>:00</w:t>
      </w:r>
      <w:r w:rsidR="00C26DBE" w:rsidRPr="009E4B39">
        <w:rPr>
          <w:rFonts w:ascii="Arial" w:hAnsi="Arial" w:cs="Arial"/>
        </w:rPr>
        <w:t>PM</w:t>
      </w:r>
      <w:r w:rsidR="00C85C7B">
        <w:rPr>
          <w:rFonts w:ascii="Arial" w:hAnsi="Arial" w:cs="Arial"/>
        </w:rPr>
        <w:t xml:space="preserve"> </w:t>
      </w:r>
      <w:r w:rsidR="00AA401F">
        <w:rPr>
          <w:rFonts w:ascii="Arial" w:hAnsi="Arial" w:cs="Arial"/>
        </w:rPr>
        <w:t xml:space="preserve">  </w:t>
      </w:r>
    </w:p>
    <w:p w14:paraId="56158278" w14:textId="77777777" w:rsidR="00755E28" w:rsidRPr="009E4B39" w:rsidRDefault="00755E28" w:rsidP="00755E28">
      <w:pPr>
        <w:spacing w:after="0"/>
        <w:rPr>
          <w:rFonts w:ascii="Arial" w:hAnsi="Arial" w:cs="Arial"/>
        </w:rPr>
      </w:pPr>
    </w:p>
    <w:p w14:paraId="123B1FB2" w14:textId="77777777" w:rsidR="00755E28" w:rsidRPr="009E4B39" w:rsidRDefault="00755E28" w:rsidP="00755E28">
      <w:pPr>
        <w:spacing w:after="0"/>
        <w:rPr>
          <w:rFonts w:ascii="Arial" w:hAnsi="Arial" w:cs="Arial"/>
          <w:b/>
        </w:rPr>
      </w:pPr>
      <w:r w:rsidRPr="009E4B39">
        <w:rPr>
          <w:rFonts w:ascii="Arial" w:hAnsi="Arial" w:cs="Arial"/>
          <w:b/>
        </w:rPr>
        <w:t>ADJOURNMENT</w:t>
      </w:r>
    </w:p>
    <w:p w14:paraId="013BAAF0" w14:textId="77777777" w:rsidR="00755E28" w:rsidRPr="009E4B39" w:rsidRDefault="00755E28" w:rsidP="00755E28">
      <w:pPr>
        <w:spacing w:after="0"/>
        <w:rPr>
          <w:rFonts w:ascii="Arial" w:hAnsi="Arial" w:cs="Arial"/>
        </w:rPr>
      </w:pPr>
    </w:p>
    <w:sectPr w:rsidR="00755E28" w:rsidRPr="009E4B39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4F16"/>
    <w:rsid w:val="000729BD"/>
    <w:rsid w:val="00072B30"/>
    <w:rsid w:val="000830A1"/>
    <w:rsid w:val="000850E3"/>
    <w:rsid w:val="000940A1"/>
    <w:rsid w:val="000A36A3"/>
    <w:rsid w:val="000B4E40"/>
    <w:rsid w:val="000C7496"/>
    <w:rsid w:val="000D33F2"/>
    <w:rsid w:val="000F35A6"/>
    <w:rsid w:val="001027CD"/>
    <w:rsid w:val="00115F55"/>
    <w:rsid w:val="00121C8A"/>
    <w:rsid w:val="00133DC3"/>
    <w:rsid w:val="00141CC9"/>
    <w:rsid w:val="00151E5A"/>
    <w:rsid w:val="00163E05"/>
    <w:rsid w:val="00173E09"/>
    <w:rsid w:val="001744D3"/>
    <w:rsid w:val="00175B8A"/>
    <w:rsid w:val="001A2AD6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F1951"/>
    <w:rsid w:val="002149AC"/>
    <w:rsid w:val="0023648F"/>
    <w:rsid w:val="00264500"/>
    <w:rsid w:val="00266354"/>
    <w:rsid w:val="00281072"/>
    <w:rsid w:val="002877BE"/>
    <w:rsid w:val="002B6113"/>
    <w:rsid w:val="002C00E1"/>
    <w:rsid w:val="002C5E81"/>
    <w:rsid w:val="002D17FA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30EE"/>
    <w:rsid w:val="003358DC"/>
    <w:rsid w:val="003370BF"/>
    <w:rsid w:val="003374B9"/>
    <w:rsid w:val="00376237"/>
    <w:rsid w:val="00380F15"/>
    <w:rsid w:val="003A4238"/>
    <w:rsid w:val="003A49D9"/>
    <w:rsid w:val="003B130A"/>
    <w:rsid w:val="003B62E6"/>
    <w:rsid w:val="003C388D"/>
    <w:rsid w:val="003D6FB7"/>
    <w:rsid w:val="003E4BEC"/>
    <w:rsid w:val="003F5C93"/>
    <w:rsid w:val="0040013D"/>
    <w:rsid w:val="004221F0"/>
    <w:rsid w:val="00436221"/>
    <w:rsid w:val="0043757D"/>
    <w:rsid w:val="0044129E"/>
    <w:rsid w:val="0045000D"/>
    <w:rsid w:val="00453891"/>
    <w:rsid w:val="00456275"/>
    <w:rsid w:val="00460F20"/>
    <w:rsid w:val="00461ED3"/>
    <w:rsid w:val="00472267"/>
    <w:rsid w:val="004972CD"/>
    <w:rsid w:val="004A5834"/>
    <w:rsid w:val="004B1BE7"/>
    <w:rsid w:val="004C21CD"/>
    <w:rsid w:val="004C39E2"/>
    <w:rsid w:val="004C797F"/>
    <w:rsid w:val="004D3197"/>
    <w:rsid w:val="004D4557"/>
    <w:rsid w:val="004E2332"/>
    <w:rsid w:val="004E2A7C"/>
    <w:rsid w:val="004E46CF"/>
    <w:rsid w:val="004E53BD"/>
    <w:rsid w:val="004F672C"/>
    <w:rsid w:val="00504A0F"/>
    <w:rsid w:val="00512761"/>
    <w:rsid w:val="0052580A"/>
    <w:rsid w:val="00525D64"/>
    <w:rsid w:val="00527254"/>
    <w:rsid w:val="00535A32"/>
    <w:rsid w:val="00545ABB"/>
    <w:rsid w:val="005508DC"/>
    <w:rsid w:val="005549E9"/>
    <w:rsid w:val="00564694"/>
    <w:rsid w:val="00564EB5"/>
    <w:rsid w:val="0059710C"/>
    <w:rsid w:val="0059719E"/>
    <w:rsid w:val="005B32DE"/>
    <w:rsid w:val="005B342E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A641B"/>
    <w:rsid w:val="006B5885"/>
    <w:rsid w:val="006C19EF"/>
    <w:rsid w:val="006C38D5"/>
    <w:rsid w:val="006F44C8"/>
    <w:rsid w:val="006F5E6D"/>
    <w:rsid w:val="00707C14"/>
    <w:rsid w:val="00711931"/>
    <w:rsid w:val="0071514A"/>
    <w:rsid w:val="0072591D"/>
    <w:rsid w:val="00731979"/>
    <w:rsid w:val="007442DC"/>
    <w:rsid w:val="007504AF"/>
    <w:rsid w:val="0075087B"/>
    <w:rsid w:val="00755E28"/>
    <w:rsid w:val="00783163"/>
    <w:rsid w:val="007854B4"/>
    <w:rsid w:val="007927B3"/>
    <w:rsid w:val="00794F12"/>
    <w:rsid w:val="007A0650"/>
    <w:rsid w:val="007A6692"/>
    <w:rsid w:val="007D371F"/>
    <w:rsid w:val="007D4436"/>
    <w:rsid w:val="007D57FB"/>
    <w:rsid w:val="007D5AEA"/>
    <w:rsid w:val="007E10B7"/>
    <w:rsid w:val="007F7B73"/>
    <w:rsid w:val="00800FC3"/>
    <w:rsid w:val="0080631A"/>
    <w:rsid w:val="0081745D"/>
    <w:rsid w:val="00822DDA"/>
    <w:rsid w:val="00823068"/>
    <w:rsid w:val="00830B04"/>
    <w:rsid w:val="008524C9"/>
    <w:rsid w:val="00853191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F41BC"/>
    <w:rsid w:val="00906AB0"/>
    <w:rsid w:val="0091578F"/>
    <w:rsid w:val="009210CE"/>
    <w:rsid w:val="0092322C"/>
    <w:rsid w:val="009244DC"/>
    <w:rsid w:val="009335D5"/>
    <w:rsid w:val="009402A9"/>
    <w:rsid w:val="009460D0"/>
    <w:rsid w:val="00950F40"/>
    <w:rsid w:val="0096005E"/>
    <w:rsid w:val="00961AB5"/>
    <w:rsid w:val="00982783"/>
    <w:rsid w:val="00987EFC"/>
    <w:rsid w:val="009A186B"/>
    <w:rsid w:val="009A2642"/>
    <w:rsid w:val="009A717D"/>
    <w:rsid w:val="009B29C6"/>
    <w:rsid w:val="009B5152"/>
    <w:rsid w:val="009D4A10"/>
    <w:rsid w:val="009E4B39"/>
    <w:rsid w:val="00A052CA"/>
    <w:rsid w:val="00A15F9F"/>
    <w:rsid w:val="00A23848"/>
    <w:rsid w:val="00A332F6"/>
    <w:rsid w:val="00A33492"/>
    <w:rsid w:val="00A618B6"/>
    <w:rsid w:val="00A63F89"/>
    <w:rsid w:val="00A6716D"/>
    <w:rsid w:val="00A72201"/>
    <w:rsid w:val="00A74E65"/>
    <w:rsid w:val="00A8486B"/>
    <w:rsid w:val="00A87E9A"/>
    <w:rsid w:val="00AA401F"/>
    <w:rsid w:val="00AB3706"/>
    <w:rsid w:val="00AC5094"/>
    <w:rsid w:val="00AD2A72"/>
    <w:rsid w:val="00B06205"/>
    <w:rsid w:val="00B11FDE"/>
    <w:rsid w:val="00B269AF"/>
    <w:rsid w:val="00B301A4"/>
    <w:rsid w:val="00B330AA"/>
    <w:rsid w:val="00B36789"/>
    <w:rsid w:val="00B41434"/>
    <w:rsid w:val="00B42E47"/>
    <w:rsid w:val="00B44833"/>
    <w:rsid w:val="00B60FBD"/>
    <w:rsid w:val="00B616B5"/>
    <w:rsid w:val="00B6311C"/>
    <w:rsid w:val="00B774DE"/>
    <w:rsid w:val="00B85883"/>
    <w:rsid w:val="00B91DDA"/>
    <w:rsid w:val="00B93D29"/>
    <w:rsid w:val="00B95333"/>
    <w:rsid w:val="00B9703A"/>
    <w:rsid w:val="00BA7409"/>
    <w:rsid w:val="00BB464C"/>
    <w:rsid w:val="00BB744E"/>
    <w:rsid w:val="00BC5F37"/>
    <w:rsid w:val="00BD088E"/>
    <w:rsid w:val="00BD1730"/>
    <w:rsid w:val="00BD35BE"/>
    <w:rsid w:val="00BE2C6B"/>
    <w:rsid w:val="00BE773C"/>
    <w:rsid w:val="00BF107A"/>
    <w:rsid w:val="00C22BA1"/>
    <w:rsid w:val="00C26DBE"/>
    <w:rsid w:val="00C30A42"/>
    <w:rsid w:val="00C32DF5"/>
    <w:rsid w:val="00C3772C"/>
    <w:rsid w:val="00C466D1"/>
    <w:rsid w:val="00C469B4"/>
    <w:rsid w:val="00C54DF7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B0C26"/>
    <w:rsid w:val="00CB5B3D"/>
    <w:rsid w:val="00D038C5"/>
    <w:rsid w:val="00D054A1"/>
    <w:rsid w:val="00D25EB2"/>
    <w:rsid w:val="00D264C7"/>
    <w:rsid w:val="00D46383"/>
    <w:rsid w:val="00D47112"/>
    <w:rsid w:val="00D54C93"/>
    <w:rsid w:val="00D96C4D"/>
    <w:rsid w:val="00DA541E"/>
    <w:rsid w:val="00DB1A8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52D88"/>
    <w:rsid w:val="00E62CFC"/>
    <w:rsid w:val="00E7051B"/>
    <w:rsid w:val="00E97EA3"/>
    <w:rsid w:val="00EA42DA"/>
    <w:rsid w:val="00EA7BAA"/>
    <w:rsid w:val="00EC08EB"/>
    <w:rsid w:val="00EC1F32"/>
    <w:rsid w:val="00EC2747"/>
    <w:rsid w:val="00ED17D1"/>
    <w:rsid w:val="00ED3AB9"/>
    <w:rsid w:val="00EE42A5"/>
    <w:rsid w:val="00EE7091"/>
    <w:rsid w:val="00EE7694"/>
    <w:rsid w:val="00F064EE"/>
    <w:rsid w:val="00F55B7D"/>
    <w:rsid w:val="00F74D6E"/>
    <w:rsid w:val="00F86EFF"/>
    <w:rsid w:val="00F97437"/>
    <w:rsid w:val="00FA66C1"/>
    <w:rsid w:val="00FB2DA9"/>
    <w:rsid w:val="00FC4360"/>
    <w:rsid w:val="00FD36AB"/>
    <w:rsid w:val="00FF07F8"/>
    <w:rsid w:val="00FF0A40"/>
    <w:rsid w:val="00FF1CE6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3</cp:revision>
  <cp:lastPrinted>2021-12-01T16:07:00Z</cp:lastPrinted>
  <dcterms:created xsi:type="dcterms:W3CDTF">2023-01-18T17:19:00Z</dcterms:created>
  <dcterms:modified xsi:type="dcterms:W3CDTF">2023-02-02T13:55:00Z</dcterms:modified>
</cp:coreProperties>
</file>